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345E" w14:textId="566B3FF9" w:rsidR="000F4EB5" w:rsidRDefault="00811797" w:rsidP="00875349">
      <w:r>
        <w:rPr>
          <w:noProof/>
        </w:rPr>
        <w:drawing>
          <wp:anchor distT="0" distB="0" distL="114300" distR="114300" simplePos="0" relativeHeight="251658240" behindDoc="0" locked="0" layoutInCell="1" allowOverlap="1" wp14:anchorId="1795ECD0" wp14:editId="50FE8694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289050" cy="828040"/>
            <wp:effectExtent l="0" t="0" r="6350" b="0"/>
            <wp:wrapThrough wrapText="bothSides">
              <wp:wrapPolygon edited="0">
                <wp:start x="0" y="0"/>
                <wp:lineTo x="0" y="20871"/>
                <wp:lineTo x="21387" y="20871"/>
                <wp:lineTo x="21387" y="0"/>
                <wp:lineTo x="0" y="0"/>
              </wp:wrapPolygon>
            </wp:wrapThrough>
            <wp:docPr id="1" name="Afbeelding 1" descr="Afbeelding met binnen, tafel, zitten, k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ouw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6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AA44A0" wp14:editId="103BB3F5">
                <wp:simplePos x="0" y="0"/>
                <wp:positionH relativeFrom="margin">
                  <wp:posOffset>2124075</wp:posOffset>
                </wp:positionH>
                <wp:positionV relativeFrom="paragraph">
                  <wp:posOffset>85725</wp:posOffset>
                </wp:positionV>
                <wp:extent cx="4648200" cy="1404620"/>
                <wp:effectExtent l="0" t="0" r="0" b="88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C444" w14:textId="3DC3FD84" w:rsidR="000F4EB5" w:rsidRPr="000F4EB5" w:rsidRDefault="006C5A69" w:rsidP="000F4EB5">
                            <w:pPr>
                              <w:pStyle w:val="Kop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lfj</w:t>
                            </w:r>
                            <w:r w:rsidR="000F4EB5" w:rsidRPr="000F4EB5">
                              <w:rPr>
                                <w:rFonts w:ascii="Arial" w:hAnsi="Arial" w:cs="Arial"/>
                              </w:rPr>
                              <w:t>aarprogramma ZijActief Ubachsberg 202</w:t>
                            </w:r>
                            <w:r w:rsidR="00CD0F9A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A44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7.25pt;margin-top:6.75pt;width:36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" stroked="f">
                <v:textbox style="mso-fit-shape-to-text:t">
                  <w:txbxContent>
                    <w:p w14:paraId="0196C444" w14:textId="3DC3FD84" w:rsidR="000F4EB5" w:rsidRPr="000F4EB5" w:rsidRDefault="006C5A69" w:rsidP="000F4EB5">
                      <w:pPr>
                        <w:pStyle w:val="Kop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lfj</w:t>
                      </w:r>
                      <w:r w:rsidR="000F4EB5" w:rsidRPr="000F4EB5">
                        <w:rPr>
                          <w:rFonts w:ascii="Arial" w:hAnsi="Arial" w:cs="Arial"/>
                        </w:rPr>
                        <w:t>aarprogramma ZijActief Ubachsberg 202</w:t>
                      </w:r>
                      <w:r w:rsidR="00CD0F9A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9B4F0" w14:textId="0E49B7B3" w:rsidR="00D5311F" w:rsidRDefault="00D5311F" w:rsidP="003F2B93">
      <w:pPr>
        <w:jc w:val="center"/>
        <w:rPr>
          <w:rFonts w:ascii="Arial" w:hAnsi="Arial" w:cs="Arial"/>
          <w:b/>
          <w:bCs/>
        </w:rPr>
      </w:pPr>
    </w:p>
    <w:p w14:paraId="19850FE5" w14:textId="614E73E0" w:rsidR="000F4EB5" w:rsidRDefault="000F4EB5" w:rsidP="003F2B93">
      <w:pPr>
        <w:jc w:val="center"/>
        <w:rPr>
          <w:rFonts w:ascii="Arial" w:hAnsi="Arial" w:cs="Arial"/>
          <w:b/>
          <w:bCs/>
        </w:rPr>
      </w:pPr>
    </w:p>
    <w:p w14:paraId="19C05236" w14:textId="22B73E01" w:rsidR="000F4EB5" w:rsidRDefault="000F4EB5" w:rsidP="000F4EB5">
      <w:pPr>
        <w:pStyle w:val="Titel"/>
      </w:pPr>
    </w:p>
    <w:p w14:paraId="6AD280CE" w14:textId="77777777" w:rsidR="00577080" w:rsidRPr="00577080" w:rsidRDefault="00577080" w:rsidP="00577080"/>
    <w:tbl>
      <w:tblPr>
        <w:tblpPr w:leftFromText="141" w:rightFromText="141" w:vertAnchor="page" w:horzAnchor="margin" w:tblpY="2296"/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653"/>
        <w:gridCol w:w="2126"/>
        <w:gridCol w:w="993"/>
        <w:gridCol w:w="2803"/>
      </w:tblGrid>
      <w:tr w:rsidR="0098408A" w:rsidRPr="00E61BA4" w14:paraId="4AE4C4AB" w14:textId="77777777" w:rsidTr="0098408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5A53" w14:textId="5CC1E569" w:rsidR="0098408A" w:rsidRPr="00DB7702" w:rsidRDefault="00DB7702" w:rsidP="00E859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atum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F15A" w14:textId="186A753C" w:rsidR="0098408A" w:rsidRPr="00DB7702" w:rsidRDefault="00DB7702" w:rsidP="00DB7702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Activite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E34F" w14:textId="4C38A76B" w:rsidR="0098408A" w:rsidRPr="00DB7702" w:rsidRDefault="00DB7702" w:rsidP="00E859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laa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30D5" w14:textId="2098C6D5" w:rsidR="0098408A" w:rsidRPr="00DB7702" w:rsidRDefault="00DB7702" w:rsidP="00E859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ijd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1AC4" w14:textId="0A5FA85C" w:rsidR="0098408A" w:rsidRPr="00DB7702" w:rsidRDefault="00DB7702" w:rsidP="00E859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t / met wie</w:t>
            </w:r>
          </w:p>
        </w:tc>
      </w:tr>
      <w:tr w:rsidR="00E85992" w:rsidRPr="00E61BA4" w14:paraId="221F4090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C6A6" w14:textId="15527C65" w:rsidR="00913E56" w:rsidRDefault="0039586F" w:rsidP="00E8599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7 jan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DE72" w14:textId="27A08A37" w:rsidR="00E85992" w:rsidRDefault="0039586F" w:rsidP="00E85992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Jaarvergadering / Kien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904F" w14:textId="0FB7EB5C" w:rsidR="00E85992" w:rsidRDefault="0039586F" w:rsidP="00E8599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F8D1" w14:textId="5C472916" w:rsidR="00E85992" w:rsidRPr="00E61BA4" w:rsidRDefault="0039586F" w:rsidP="00E8599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5C84" w14:textId="77777777" w:rsidR="00E85992" w:rsidRDefault="00EA6ACC" w:rsidP="00E8599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estuur</w:t>
            </w:r>
          </w:p>
          <w:p w14:paraId="76186D1F" w14:textId="11C15ACE" w:rsidR="00EA6ACC" w:rsidRPr="00E61BA4" w:rsidRDefault="00EA6ACC" w:rsidP="00E8599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A6ACC" w:rsidRPr="00E61BA4" w14:paraId="0DDBBFB6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900A" w14:textId="169EDFAF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 febr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AE6B" w14:textId="372E06A3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Workshop Carnavalskrans mak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017" w14:textId="2DBEDFB4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3EAA" w14:textId="0E98D170" w:rsidR="00EA6ACC" w:rsidRPr="00E61BA4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DA5F" w14:textId="77777777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estuur</w:t>
            </w:r>
          </w:p>
          <w:p w14:paraId="3C4DC06C" w14:textId="4B7AF8F6" w:rsidR="00EA6ACC" w:rsidRPr="00E61BA4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A6ACC" w:rsidRPr="00E61BA4" w14:paraId="1B6647CC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5FBD" w14:textId="3DFE6360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 febr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BF76" w14:textId="1271FD19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ezing over sieraden en edelsten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D7A0" w14:textId="29691A5A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F317" w14:textId="1BCB08C5" w:rsidR="00EA6ACC" w:rsidRPr="00E61BA4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0032" w14:textId="77777777" w:rsidR="00EA6ACC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evr. Wijnands</w:t>
            </w:r>
          </w:p>
          <w:p w14:paraId="3D7A644A" w14:textId="739F42A7" w:rsidR="00EA6ACC" w:rsidRPr="00E61BA4" w:rsidRDefault="00EA6ACC" w:rsidP="00EA6ACC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C3A36" w:rsidRPr="00E61BA4" w14:paraId="72FA04CB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3BCF" w14:textId="26A74C14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1 mrt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2C78" w14:textId="2A59B1FC" w:rsidR="002C3A36" w:rsidRDefault="0065763D" w:rsidP="002C3A36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“</w:t>
            </w:r>
            <w:r w:rsidR="002C3A36">
              <w:rPr>
                <w:rFonts w:ascii="Calibri" w:eastAsia="Times New Roman" w:hAnsi="Calibri" w:cs="Calibri"/>
                <w:color w:val="000000"/>
                <w:lang w:val="en-GB" w:eastAsia="nl-NL"/>
              </w:rPr>
              <w:t>Knabbel- en Babbel</w:t>
            </w: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”</w:t>
            </w:r>
            <w:r w:rsidR="002C3A3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 Proefavo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E13F" w14:textId="48B040E2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E5DB" w14:textId="2CB60A39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E5B0" w14:textId="066FFD9A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igen leden</w:t>
            </w:r>
          </w:p>
          <w:p w14:paraId="4579F6B3" w14:textId="368D5E00" w:rsidR="002C3A36" w:rsidRPr="00A2538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C3A36" w:rsidRPr="00E61BA4" w14:paraId="1A4E86F0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3899" w14:textId="500EB456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1 apr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221D" w14:textId="4DF49648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ezing “Liefde, Rozengeur en Handelswa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BF40" w14:textId="2CC1AE75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D8E2" w14:textId="6E5D5EBB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CBD7" w14:textId="5D352A55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tichting Elizabeth Foundation</w:t>
            </w:r>
            <w:r w:rsidR="004C2844">
              <w:rPr>
                <w:rFonts w:ascii="Calibri" w:eastAsia="Times New Roman" w:hAnsi="Calibri" w:cs="Calibri"/>
                <w:color w:val="000000"/>
                <w:lang w:eastAsia="nl-NL"/>
              </w:rPr>
              <w:t>: Elma van den Nouland</w:t>
            </w:r>
          </w:p>
          <w:p w14:paraId="09443FC1" w14:textId="288779EA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C3A36" w:rsidRPr="00E61BA4" w14:paraId="624694A2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743E" w14:textId="2830C117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 mei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1E7B" w14:textId="34C90C29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ezing over WO II: evacuatie Kerkrad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11C0" w14:textId="1D52890B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D983" w14:textId="02603913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1285" w14:textId="77777777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hr. Schetters</w:t>
            </w:r>
          </w:p>
          <w:p w14:paraId="4241682E" w14:textId="3304DC09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C3A36" w:rsidRPr="00E61BA4" w14:paraId="529CF0B2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2750" w14:textId="3EAB3BB4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3 mei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BE63" w14:textId="717F54BA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Workshop </w:t>
            </w:r>
            <w:r w:rsidR="0026242C">
              <w:rPr>
                <w:rFonts w:ascii="Calibri" w:eastAsia="Times New Roman" w:hAnsi="Calibri" w:cs="Calibri"/>
                <w:color w:val="000000"/>
                <w:lang w:val="en-GB" w:eastAsia="nl-NL"/>
              </w:rPr>
              <w:t>Djembée</w:t>
            </w:r>
            <w:r w:rsidR="007A7DF2">
              <w:rPr>
                <w:rFonts w:ascii="Calibri" w:eastAsia="Times New Roman" w:hAnsi="Calibri" w:cs="Calibri"/>
                <w:color w:val="000000"/>
                <w:lang w:val="en-GB" w:eastAsia="nl-NL"/>
              </w:rPr>
              <w:t>.</w:t>
            </w:r>
          </w:p>
          <w:p w14:paraId="2A2CEBA6" w14:textId="11D20D16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1301" w14:textId="01BB459E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BCB8" w14:textId="086A6836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.30 u.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B0E3" w14:textId="689F2793" w:rsidR="002C3A36" w:rsidRDefault="007A7DF2" w:rsidP="007A7DF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hr. Herghat</w:t>
            </w:r>
          </w:p>
        </w:tc>
      </w:tr>
      <w:tr w:rsidR="002C3A36" w:rsidRPr="00E61BA4" w14:paraId="66320AF7" w14:textId="77777777" w:rsidTr="00BB537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9045" w14:textId="02CBF7C1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3 juni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ACBE" w14:textId="18DA5E55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Excursie: Kunst- en Verzamelhuis Wijl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AA4C" w14:textId="77EFDB27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ijl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0511" w14:textId="0FC28591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A290" w14:textId="704D6E2E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ineke van Dien</w:t>
            </w:r>
          </w:p>
          <w:p w14:paraId="440746C0" w14:textId="56DD1515" w:rsidR="002C3A36" w:rsidRDefault="002C3A36" w:rsidP="002C3A3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1E2939AE" w14:textId="77777777" w:rsidR="002F73A9" w:rsidRDefault="002F73A9" w:rsidP="002F73A9">
      <w:pPr>
        <w:rPr>
          <w:rFonts w:ascii="Arial" w:hAnsi="Arial" w:cs="Arial"/>
          <w:b/>
          <w:bCs/>
        </w:rPr>
      </w:pPr>
    </w:p>
    <w:p w14:paraId="0DECBF0A" w14:textId="75AAD25C" w:rsidR="003F2B93" w:rsidRPr="003F2B93" w:rsidRDefault="003F2B93" w:rsidP="003F2B93">
      <w:pPr>
        <w:jc w:val="center"/>
        <w:rPr>
          <w:rFonts w:ascii="Arial" w:hAnsi="Arial" w:cs="Arial"/>
          <w:b/>
          <w:bCs/>
        </w:rPr>
      </w:pPr>
      <w:r w:rsidRPr="003F2B93">
        <w:rPr>
          <w:rFonts w:ascii="Arial" w:hAnsi="Arial" w:cs="Arial"/>
          <w:b/>
          <w:bCs/>
        </w:rPr>
        <w:t>Activiteiten Kring Zuid</w:t>
      </w:r>
      <w:r>
        <w:rPr>
          <w:rFonts w:ascii="Arial" w:hAnsi="Arial" w:cs="Arial"/>
          <w:b/>
          <w:bCs/>
        </w:rPr>
        <w:t>o</w:t>
      </w:r>
      <w:r w:rsidRPr="003F2B93">
        <w:rPr>
          <w:rFonts w:ascii="Arial" w:hAnsi="Arial" w:cs="Arial"/>
          <w:b/>
          <w:bCs/>
        </w:rPr>
        <w:t>ost en ZijActief Limburg</w:t>
      </w:r>
    </w:p>
    <w:p w14:paraId="44FDF2D8" w14:textId="5D5A102C" w:rsidR="003F2B93" w:rsidRDefault="003F2B93" w:rsidP="0087534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1"/>
        <w:gridCol w:w="3692"/>
        <w:gridCol w:w="2172"/>
        <w:gridCol w:w="947"/>
        <w:gridCol w:w="2664"/>
      </w:tblGrid>
      <w:tr w:rsidR="00DB7702" w14:paraId="5A569834" w14:textId="77777777" w:rsidTr="00AA1709">
        <w:tc>
          <w:tcPr>
            <w:tcW w:w="981" w:type="dxa"/>
            <w:vAlign w:val="bottom"/>
          </w:tcPr>
          <w:p w14:paraId="4F5BA945" w14:textId="0A77F08E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atum</w:t>
            </w:r>
          </w:p>
        </w:tc>
        <w:tc>
          <w:tcPr>
            <w:tcW w:w="3692" w:type="dxa"/>
            <w:vAlign w:val="bottom"/>
          </w:tcPr>
          <w:p w14:paraId="0A799F80" w14:textId="365420B9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Activiteit</w:t>
            </w:r>
          </w:p>
        </w:tc>
        <w:tc>
          <w:tcPr>
            <w:tcW w:w="2172" w:type="dxa"/>
            <w:vAlign w:val="bottom"/>
          </w:tcPr>
          <w:p w14:paraId="76E8A665" w14:textId="54782855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laats</w:t>
            </w:r>
          </w:p>
        </w:tc>
        <w:tc>
          <w:tcPr>
            <w:tcW w:w="947" w:type="dxa"/>
            <w:vAlign w:val="bottom"/>
          </w:tcPr>
          <w:p w14:paraId="56447A09" w14:textId="20B01787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ijd</w:t>
            </w:r>
          </w:p>
        </w:tc>
        <w:tc>
          <w:tcPr>
            <w:tcW w:w="2664" w:type="dxa"/>
            <w:vAlign w:val="bottom"/>
          </w:tcPr>
          <w:p w14:paraId="1C0A832A" w14:textId="1E8356EF" w:rsidR="00DB7702" w:rsidRDefault="00DB7702" w:rsidP="00DB7702">
            <w:r w:rsidRPr="00DB770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Wat / met wie</w:t>
            </w:r>
          </w:p>
        </w:tc>
      </w:tr>
      <w:tr w:rsidR="00DB7702" w14:paraId="13D9137F" w14:textId="77777777" w:rsidTr="00AA1709">
        <w:tc>
          <w:tcPr>
            <w:tcW w:w="981" w:type="dxa"/>
            <w:vAlign w:val="bottom"/>
          </w:tcPr>
          <w:p w14:paraId="2DD528E2" w14:textId="77777777" w:rsidR="00913E56" w:rsidRDefault="00CD0F9A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3 jan.</w:t>
            </w:r>
          </w:p>
          <w:p w14:paraId="11DB3423" w14:textId="77777777" w:rsidR="00CD0F9A" w:rsidRDefault="00CD0F9A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6 febr. </w:t>
            </w:r>
          </w:p>
          <w:p w14:paraId="44ECD5F3" w14:textId="77777777" w:rsidR="00CD0F9A" w:rsidRDefault="00CD0F9A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7 febr.</w:t>
            </w:r>
          </w:p>
          <w:p w14:paraId="720A4AA7" w14:textId="1160AD81" w:rsidR="002C3A36" w:rsidRDefault="002C3A36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0C787D4D" w14:textId="77777777" w:rsidR="00DB7702" w:rsidRDefault="00CD0F9A" w:rsidP="00DB7702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Cursus Maatschappelijke Vorming en Educatie.</w:t>
            </w:r>
          </w:p>
          <w:p w14:paraId="0FDEDCCF" w14:textId="7F5A7220" w:rsidR="00CD0F9A" w:rsidRDefault="00CD0F9A" w:rsidP="00DB7702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Datum excursie</w:t>
            </w:r>
            <w:r w:rsidR="00E33ACE">
              <w:rPr>
                <w:rFonts w:ascii="Calibri" w:eastAsia="Times New Roman" w:hAnsi="Calibri" w:cs="Calibri"/>
                <w:color w:val="000000"/>
                <w:lang w:val="en-GB" w:eastAsia="nl-NL"/>
              </w:rPr>
              <w:t>: 20 april</w:t>
            </w:r>
          </w:p>
        </w:tc>
        <w:tc>
          <w:tcPr>
            <w:tcW w:w="2172" w:type="dxa"/>
            <w:vAlign w:val="bottom"/>
          </w:tcPr>
          <w:p w14:paraId="73C9B9A7" w14:textId="031C22F6" w:rsidR="00DB7702" w:rsidRDefault="00CD0F9A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Zaal Bie-Ein te Schimmert</w:t>
            </w:r>
          </w:p>
        </w:tc>
        <w:tc>
          <w:tcPr>
            <w:tcW w:w="947" w:type="dxa"/>
            <w:vAlign w:val="bottom"/>
          </w:tcPr>
          <w:p w14:paraId="1CE42E50" w14:textId="345985BD" w:rsidR="00DB7702" w:rsidRDefault="00CD0F9A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4.00-16.00 uur.</w:t>
            </w:r>
          </w:p>
        </w:tc>
        <w:tc>
          <w:tcPr>
            <w:tcW w:w="2664" w:type="dxa"/>
            <w:vAlign w:val="bottom"/>
          </w:tcPr>
          <w:p w14:paraId="4643E144" w14:textId="77777777" w:rsidR="00F65D44" w:rsidRDefault="00F65D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ring Zuidoost.</w:t>
            </w:r>
          </w:p>
          <w:p w14:paraId="78D1633D" w14:textId="00D6A9FC" w:rsidR="00DB7702" w:rsidRDefault="004C28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hema: Zelfredzaamheid: </w:t>
            </w:r>
          </w:p>
        </w:tc>
      </w:tr>
      <w:tr w:rsidR="004C2844" w14:paraId="3D33C344" w14:textId="77777777" w:rsidTr="00AA1709">
        <w:tc>
          <w:tcPr>
            <w:tcW w:w="981" w:type="dxa"/>
            <w:vAlign w:val="bottom"/>
          </w:tcPr>
          <w:p w14:paraId="5107FEAE" w14:textId="77777777" w:rsidR="004C2844" w:rsidRDefault="004C28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 maart</w:t>
            </w:r>
          </w:p>
          <w:p w14:paraId="0E327A05" w14:textId="218D9E8B" w:rsidR="004C2844" w:rsidRDefault="004C28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417FCF1C" w14:textId="763C6372" w:rsidR="004C2844" w:rsidRDefault="004C2844" w:rsidP="00DB7702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Dagen voor alleengaanden</w:t>
            </w:r>
          </w:p>
        </w:tc>
        <w:tc>
          <w:tcPr>
            <w:tcW w:w="2172" w:type="dxa"/>
            <w:vAlign w:val="bottom"/>
          </w:tcPr>
          <w:p w14:paraId="5F392EFA" w14:textId="5A418B87" w:rsidR="004C2844" w:rsidRDefault="004C28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fo volgt</w:t>
            </w:r>
          </w:p>
        </w:tc>
        <w:tc>
          <w:tcPr>
            <w:tcW w:w="947" w:type="dxa"/>
            <w:vAlign w:val="bottom"/>
          </w:tcPr>
          <w:p w14:paraId="2FCC0370" w14:textId="77777777" w:rsidR="004C2844" w:rsidRDefault="004C28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40ACB8A1" w14:textId="7E2530F0" w:rsidR="004C2844" w:rsidRDefault="004C28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2844"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tr w:rsidR="00DB7702" w14:paraId="7766E750" w14:textId="77777777" w:rsidTr="00AA1709">
        <w:tc>
          <w:tcPr>
            <w:tcW w:w="981" w:type="dxa"/>
            <w:vAlign w:val="bottom"/>
          </w:tcPr>
          <w:p w14:paraId="2F48D5CE" w14:textId="77777777" w:rsidR="00913E56" w:rsidRDefault="00CD0F9A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 april</w:t>
            </w:r>
          </w:p>
          <w:p w14:paraId="3A6CB26B" w14:textId="4CD8ABEF" w:rsidR="002C3A36" w:rsidRDefault="002C3A36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77058B0F" w14:textId="1F588DF6" w:rsidR="00DB7702" w:rsidRDefault="007945A0" w:rsidP="006424F9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Filmvoorstelling: middag / avond. </w:t>
            </w:r>
          </w:p>
        </w:tc>
        <w:tc>
          <w:tcPr>
            <w:tcW w:w="2172" w:type="dxa"/>
            <w:vAlign w:val="bottom"/>
          </w:tcPr>
          <w:p w14:paraId="2AB4B6A3" w14:textId="5800BECD" w:rsidR="00DB7702" w:rsidRDefault="007945A0" w:rsidP="006424F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Vue Kerkrade</w:t>
            </w:r>
          </w:p>
        </w:tc>
        <w:tc>
          <w:tcPr>
            <w:tcW w:w="947" w:type="dxa"/>
            <w:vAlign w:val="bottom"/>
          </w:tcPr>
          <w:p w14:paraId="71CF4C2D" w14:textId="11C2F2F7" w:rsidR="00DB7702" w:rsidRDefault="00DB7702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38AA46B2" w14:textId="7F05DB7B" w:rsidR="00DB7702" w:rsidRDefault="007945A0" w:rsidP="006424F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tr w:rsidR="002025B0" w14:paraId="1C7CF8C9" w14:textId="77777777" w:rsidTr="00AE40BD">
        <w:tc>
          <w:tcPr>
            <w:tcW w:w="981" w:type="dxa"/>
            <w:vAlign w:val="bottom"/>
          </w:tcPr>
          <w:p w14:paraId="396B2D15" w14:textId="77777777" w:rsidR="002025B0" w:rsidRDefault="002025B0" w:rsidP="00AE40B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bookmarkStart w:id="0" w:name="_Hlk85642311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6 mei</w:t>
            </w:r>
          </w:p>
          <w:p w14:paraId="5FAD63EE" w14:textId="77777777" w:rsidR="002025B0" w:rsidRDefault="002025B0" w:rsidP="00AE40B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19DF917B" w14:textId="77777777" w:rsidR="002025B0" w:rsidRDefault="002025B0" w:rsidP="00AE40BD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Ledendag</w:t>
            </w:r>
          </w:p>
        </w:tc>
        <w:tc>
          <w:tcPr>
            <w:tcW w:w="2172" w:type="dxa"/>
            <w:vAlign w:val="bottom"/>
          </w:tcPr>
          <w:p w14:paraId="30DCE45E" w14:textId="77777777" w:rsidR="002025B0" w:rsidRDefault="002025B0" w:rsidP="00AE40B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ibelle Zomerweek</w:t>
            </w:r>
          </w:p>
        </w:tc>
        <w:tc>
          <w:tcPr>
            <w:tcW w:w="947" w:type="dxa"/>
            <w:vAlign w:val="bottom"/>
          </w:tcPr>
          <w:p w14:paraId="2531A4F8" w14:textId="77777777" w:rsidR="002025B0" w:rsidRDefault="002025B0" w:rsidP="00AE40B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7C92881F" w14:textId="77777777" w:rsidR="002025B0" w:rsidRDefault="002025B0" w:rsidP="00AE40BD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tr w:rsidR="00DB7702" w14:paraId="72F249F7" w14:textId="77777777" w:rsidTr="00AA1709">
        <w:tc>
          <w:tcPr>
            <w:tcW w:w="981" w:type="dxa"/>
            <w:vAlign w:val="bottom"/>
          </w:tcPr>
          <w:p w14:paraId="434267A3" w14:textId="20964EF6" w:rsidR="00DB7702" w:rsidRDefault="004C2844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1 </w:t>
            </w:r>
            <w:r w:rsidR="007945A0">
              <w:rPr>
                <w:rFonts w:ascii="Calibri" w:eastAsia="Times New Roman" w:hAnsi="Calibri" w:cs="Calibri"/>
                <w:color w:val="000000"/>
                <w:lang w:eastAsia="nl-NL"/>
              </w:rPr>
              <w:t>Juni</w:t>
            </w:r>
          </w:p>
          <w:p w14:paraId="0D7178A3" w14:textId="183EFB7B" w:rsidR="002C3A36" w:rsidRDefault="002C3A36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552DB565" w14:textId="415FFBF9" w:rsidR="00DB7702" w:rsidRDefault="007945A0" w:rsidP="00DB7702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SOSOZ wandeling </w:t>
            </w:r>
          </w:p>
        </w:tc>
        <w:tc>
          <w:tcPr>
            <w:tcW w:w="2172" w:type="dxa"/>
            <w:vAlign w:val="bottom"/>
          </w:tcPr>
          <w:p w14:paraId="5594B5A9" w14:textId="08EA1F6C" w:rsidR="00DB7702" w:rsidRDefault="007945A0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ottum</w:t>
            </w:r>
          </w:p>
        </w:tc>
        <w:tc>
          <w:tcPr>
            <w:tcW w:w="947" w:type="dxa"/>
            <w:vAlign w:val="bottom"/>
          </w:tcPr>
          <w:p w14:paraId="450A09A8" w14:textId="03EF4D74" w:rsidR="00DB7702" w:rsidRDefault="00DB7702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2D215623" w14:textId="56119F8E" w:rsidR="00DB7702" w:rsidRDefault="007945A0" w:rsidP="00DB77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bookmarkEnd w:id="0"/>
      <w:tr w:rsidR="007945A0" w14:paraId="2252FDFF" w14:textId="77777777" w:rsidTr="00AA1709">
        <w:tc>
          <w:tcPr>
            <w:tcW w:w="981" w:type="dxa"/>
            <w:vAlign w:val="bottom"/>
          </w:tcPr>
          <w:p w14:paraId="6A58B28E" w14:textId="77777777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 sept.</w:t>
            </w:r>
          </w:p>
          <w:p w14:paraId="61E6C095" w14:textId="714B21B3" w:rsidR="002C3A36" w:rsidRDefault="002C3A36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6C76FBC1" w14:textId="580ED1EF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SOSOZ wandeling</w:t>
            </w:r>
          </w:p>
        </w:tc>
        <w:tc>
          <w:tcPr>
            <w:tcW w:w="2172" w:type="dxa"/>
            <w:vAlign w:val="bottom"/>
          </w:tcPr>
          <w:p w14:paraId="2BA4FCF9" w14:textId="1D78D6D1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47" w:type="dxa"/>
            <w:vAlign w:val="bottom"/>
          </w:tcPr>
          <w:p w14:paraId="7389989F" w14:textId="4EBF56FC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00B10680" w14:textId="20E16098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tr w:rsidR="007945A0" w14:paraId="63416249" w14:textId="77777777" w:rsidTr="00AA1709">
        <w:tc>
          <w:tcPr>
            <w:tcW w:w="981" w:type="dxa"/>
            <w:vAlign w:val="bottom"/>
          </w:tcPr>
          <w:p w14:paraId="5567AD5D" w14:textId="77777777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8 okt.</w:t>
            </w:r>
          </w:p>
          <w:p w14:paraId="5F6FDDD5" w14:textId="67C6EC64" w:rsidR="002C3A36" w:rsidRDefault="002C3A36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92" w:type="dxa"/>
            <w:vAlign w:val="bottom"/>
          </w:tcPr>
          <w:p w14:paraId="619E0F31" w14:textId="15025D74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Familiedag</w:t>
            </w:r>
          </w:p>
        </w:tc>
        <w:tc>
          <w:tcPr>
            <w:tcW w:w="2172" w:type="dxa"/>
            <w:vAlign w:val="bottom"/>
          </w:tcPr>
          <w:p w14:paraId="07B9AA57" w14:textId="0258C02B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47" w:type="dxa"/>
            <w:vAlign w:val="bottom"/>
          </w:tcPr>
          <w:p w14:paraId="78C86F6B" w14:textId="77777777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3C675555" w14:textId="3E2D2869" w:rsidR="007945A0" w:rsidRDefault="007945A0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  <w:tr w:rsidR="004C2844" w14:paraId="73C04455" w14:textId="77777777" w:rsidTr="00AA1709">
        <w:tc>
          <w:tcPr>
            <w:tcW w:w="981" w:type="dxa"/>
            <w:vAlign w:val="bottom"/>
          </w:tcPr>
          <w:p w14:paraId="1CD3BEE6" w14:textId="5C2562BA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 nov.</w:t>
            </w:r>
          </w:p>
        </w:tc>
        <w:tc>
          <w:tcPr>
            <w:tcW w:w="3692" w:type="dxa"/>
            <w:vAlign w:val="bottom"/>
          </w:tcPr>
          <w:p w14:paraId="024F4172" w14:textId="7BA5853A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Algemene Ledenvergadering</w:t>
            </w:r>
          </w:p>
        </w:tc>
        <w:tc>
          <w:tcPr>
            <w:tcW w:w="2172" w:type="dxa"/>
            <w:vAlign w:val="bottom"/>
          </w:tcPr>
          <w:p w14:paraId="38603CD4" w14:textId="77777777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oermond</w:t>
            </w:r>
          </w:p>
          <w:p w14:paraId="358E5542" w14:textId="29979C9F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47" w:type="dxa"/>
            <w:vAlign w:val="bottom"/>
          </w:tcPr>
          <w:p w14:paraId="30698A37" w14:textId="77777777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64" w:type="dxa"/>
            <w:vAlign w:val="bottom"/>
          </w:tcPr>
          <w:p w14:paraId="5BE8242A" w14:textId="6A075DBA" w:rsidR="004C2844" w:rsidRDefault="004C2844" w:rsidP="007945A0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2844">
              <w:rPr>
                <w:rFonts w:ascii="Calibri" w:eastAsia="Times New Roman" w:hAnsi="Calibri" w:cs="Calibri"/>
                <w:color w:val="000000"/>
                <w:lang w:eastAsia="nl-NL"/>
              </w:rPr>
              <w:t>Provinciaal Bestuur.</w:t>
            </w:r>
          </w:p>
        </w:tc>
      </w:tr>
    </w:tbl>
    <w:p w14:paraId="3FE99113" w14:textId="77777777" w:rsidR="003979AB" w:rsidRDefault="003979AB" w:rsidP="00875349">
      <w:pPr>
        <w:rPr>
          <w:b/>
          <w:bCs/>
        </w:rPr>
      </w:pPr>
    </w:p>
    <w:p w14:paraId="2AD0615D" w14:textId="5F1101EE" w:rsidR="003979AB" w:rsidRDefault="003979AB" w:rsidP="00875349">
      <w:r w:rsidRPr="003979AB">
        <w:rPr>
          <w:b/>
          <w:bCs/>
        </w:rPr>
        <w:t>Halfjaarlijks p</w:t>
      </w:r>
      <w:r w:rsidR="00BB5377" w:rsidRPr="003979AB">
        <w:rPr>
          <w:b/>
          <w:bCs/>
        </w:rPr>
        <w:t>rogramma</w:t>
      </w:r>
      <w:r w:rsidR="00BB5377">
        <w:t xml:space="preserve"> onder voorbehoud. </w:t>
      </w:r>
    </w:p>
    <w:p w14:paraId="2A83F0BD" w14:textId="77777777" w:rsidR="00577080" w:rsidRDefault="00577080" w:rsidP="00875349"/>
    <w:p w14:paraId="0DCB992F" w14:textId="74FDB611" w:rsidR="003F2B93" w:rsidRDefault="00BB5377" w:rsidP="00875349">
      <w:pPr>
        <w:rPr>
          <w:rStyle w:val="Hyperlink"/>
        </w:rPr>
      </w:pPr>
      <w:r>
        <w:t xml:space="preserve">Voor actuele data en activiteiten, kijk op: </w:t>
      </w:r>
      <w:hyperlink r:id="rId6" w:history="1">
        <w:r w:rsidR="004C2844" w:rsidRPr="00F86CF0">
          <w:rPr>
            <w:rStyle w:val="Hyperlink"/>
          </w:rPr>
          <w:t>www.zijactieflimburg.nl/afdeling/ubachsberg</w:t>
        </w:r>
      </w:hyperlink>
    </w:p>
    <w:p w14:paraId="38DC03E1" w14:textId="77777777" w:rsidR="00F47ECC" w:rsidRPr="00F47ECC" w:rsidRDefault="00F47ECC" w:rsidP="00875349"/>
    <w:p w14:paraId="22ECF7FC" w14:textId="1E39223D" w:rsidR="00FF6A79" w:rsidRDefault="00FF6A79" w:rsidP="00875349">
      <w:r>
        <w:t>Tijdens onze activiteiten en excursies kunnen er foto's gemaakt worden. Deze worden uitsluitend gebruikt voor de website van onze eigen afdeling.</w:t>
      </w:r>
    </w:p>
    <w:sectPr w:rsidR="00FF6A79" w:rsidSect="00FC2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A4"/>
    <w:rsid w:val="00017500"/>
    <w:rsid w:val="000227A7"/>
    <w:rsid w:val="000340E8"/>
    <w:rsid w:val="00072734"/>
    <w:rsid w:val="0007433C"/>
    <w:rsid w:val="000F4EB5"/>
    <w:rsid w:val="00110FAA"/>
    <w:rsid w:val="001C32B6"/>
    <w:rsid w:val="002025B0"/>
    <w:rsid w:val="0026242C"/>
    <w:rsid w:val="0028118B"/>
    <w:rsid w:val="002C3A36"/>
    <w:rsid w:val="002F73A9"/>
    <w:rsid w:val="00382E52"/>
    <w:rsid w:val="0039586F"/>
    <w:rsid w:val="003979AB"/>
    <w:rsid w:val="003E6747"/>
    <w:rsid w:val="003F0F53"/>
    <w:rsid w:val="003F2B93"/>
    <w:rsid w:val="004239F3"/>
    <w:rsid w:val="00490738"/>
    <w:rsid w:val="00494AE2"/>
    <w:rsid w:val="004965C9"/>
    <w:rsid w:val="004C1B2E"/>
    <w:rsid w:val="004C2844"/>
    <w:rsid w:val="004C62E3"/>
    <w:rsid w:val="004D1CCA"/>
    <w:rsid w:val="004F1D0B"/>
    <w:rsid w:val="004F78BA"/>
    <w:rsid w:val="005145A0"/>
    <w:rsid w:val="00577080"/>
    <w:rsid w:val="005A4EC6"/>
    <w:rsid w:val="006424F9"/>
    <w:rsid w:val="00643074"/>
    <w:rsid w:val="0065763D"/>
    <w:rsid w:val="00680753"/>
    <w:rsid w:val="00693DC6"/>
    <w:rsid w:val="006A11CF"/>
    <w:rsid w:val="006B7582"/>
    <w:rsid w:val="006C5A69"/>
    <w:rsid w:val="007358B0"/>
    <w:rsid w:val="00750A9A"/>
    <w:rsid w:val="0075166C"/>
    <w:rsid w:val="0076103C"/>
    <w:rsid w:val="007945A0"/>
    <w:rsid w:val="007958ED"/>
    <w:rsid w:val="007A7DF2"/>
    <w:rsid w:val="007D4369"/>
    <w:rsid w:val="0080076D"/>
    <w:rsid w:val="00810531"/>
    <w:rsid w:val="00811797"/>
    <w:rsid w:val="00845BD7"/>
    <w:rsid w:val="00873036"/>
    <w:rsid w:val="00875349"/>
    <w:rsid w:val="009024C9"/>
    <w:rsid w:val="00906E43"/>
    <w:rsid w:val="00913E56"/>
    <w:rsid w:val="0098408A"/>
    <w:rsid w:val="009D179A"/>
    <w:rsid w:val="009F7EC0"/>
    <w:rsid w:val="00A01980"/>
    <w:rsid w:val="00A0568B"/>
    <w:rsid w:val="00A05B2E"/>
    <w:rsid w:val="00A25386"/>
    <w:rsid w:val="00A84C80"/>
    <w:rsid w:val="00AA1709"/>
    <w:rsid w:val="00AE5C56"/>
    <w:rsid w:val="00AF1047"/>
    <w:rsid w:val="00AF6099"/>
    <w:rsid w:val="00B46218"/>
    <w:rsid w:val="00B64896"/>
    <w:rsid w:val="00BA65C4"/>
    <w:rsid w:val="00BB5377"/>
    <w:rsid w:val="00C511FE"/>
    <w:rsid w:val="00CC1A03"/>
    <w:rsid w:val="00CD0F9A"/>
    <w:rsid w:val="00CE297C"/>
    <w:rsid w:val="00D31105"/>
    <w:rsid w:val="00D5311F"/>
    <w:rsid w:val="00D57A9D"/>
    <w:rsid w:val="00D72091"/>
    <w:rsid w:val="00D91B0F"/>
    <w:rsid w:val="00DA0F59"/>
    <w:rsid w:val="00DA370D"/>
    <w:rsid w:val="00DA5CC3"/>
    <w:rsid w:val="00DB7702"/>
    <w:rsid w:val="00DC38DF"/>
    <w:rsid w:val="00DC435A"/>
    <w:rsid w:val="00DD6F58"/>
    <w:rsid w:val="00DE6C9F"/>
    <w:rsid w:val="00E33ACE"/>
    <w:rsid w:val="00E51332"/>
    <w:rsid w:val="00E61BA4"/>
    <w:rsid w:val="00E840A9"/>
    <w:rsid w:val="00E85992"/>
    <w:rsid w:val="00EA6ACC"/>
    <w:rsid w:val="00EB489D"/>
    <w:rsid w:val="00ED0B72"/>
    <w:rsid w:val="00EF77A9"/>
    <w:rsid w:val="00F375AB"/>
    <w:rsid w:val="00F47ECC"/>
    <w:rsid w:val="00F6027D"/>
    <w:rsid w:val="00F65D44"/>
    <w:rsid w:val="00FA2F37"/>
    <w:rsid w:val="00FB118E"/>
    <w:rsid w:val="00FC2BEF"/>
    <w:rsid w:val="00FD46D9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643D"/>
  <w15:chartTrackingRefBased/>
  <w15:docId w15:val="{C1B79598-1B0A-40F1-A564-57BE0414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4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F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0F4E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4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F4EB5"/>
  </w:style>
  <w:style w:type="character" w:customStyle="1" w:styleId="Kop1Char">
    <w:name w:val="Kop 1 Char"/>
    <w:basedOn w:val="Standaardalinea-lettertype"/>
    <w:link w:val="Kop1"/>
    <w:uiPriority w:val="9"/>
    <w:rsid w:val="000F4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FF6A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6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jactieflimburg.nl/afdeling/ubachsbe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Weerspiegel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2727-6EE4-4DAF-AB63-93B46F4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n Ine</dc:creator>
  <cp:keywords/>
  <dc:description/>
  <cp:lastModifiedBy>Ben en Ine</cp:lastModifiedBy>
  <cp:revision>12</cp:revision>
  <cp:lastPrinted>2019-11-12T16:08:00Z</cp:lastPrinted>
  <dcterms:created xsi:type="dcterms:W3CDTF">2022-09-06T10:12:00Z</dcterms:created>
  <dcterms:modified xsi:type="dcterms:W3CDTF">2023-02-26T12:59:00Z</dcterms:modified>
</cp:coreProperties>
</file>